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C3D2" w14:textId="3D511A60" w:rsidR="00A87EBD" w:rsidRDefault="005C1220" w:rsidP="00A87EBD">
      <w:pPr>
        <w:snapToGrid w:val="0"/>
        <w:ind w:right="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6B6DA160">
          <v:rect id="_x0000_s1033" style="position:absolute;left:0;text-align:left;margin-left:406.8pt;margin-top:-39.2pt;width:74.5pt;height:27pt;z-index:251664384;v-text-anchor:middle" strokeweight="1pt">
            <v:textbox inset="5.85pt,.7pt,5.85pt,.7pt">
              <w:txbxContent>
                <w:p w14:paraId="6995D914" w14:textId="3EF0364B" w:rsidR="00246739" w:rsidRPr="00246739" w:rsidRDefault="00246739" w:rsidP="0024673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生産者用</w:t>
                  </w:r>
                </w:p>
              </w:txbxContent>
            </v:textbox>
          </v:rect>
        </w:pict>
      </w:r>
      <w:r w:rsidR="00A87EBD">
        <w:rPr>
          <w:rFonts w:asciiTheme="majorEastAsia" w:eastAsiaTheme="majorEastAsia" w:hAnsiTheme="majorEastAsia" w:hint="eastAsia"/>
        </w:rPr>
        <w:t>（別紙様式１）</w:t>
      </w:r>
    </w:p>
    <w:p w14:paraId="5E72FD5E" w14:textId="77777777" w:rsidR="004C5A7A" w:rsidRPr="00B5025F" w:rsidRDefault="00CC1927" w:rsidP="005B0F55">
      <w:pPr>
        <w:snapToGri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65C24" w:rsidRPr="00B5025F">
        <w:rPr>
          <w:rFonts w:asciiTheme="minorEastAsia" w:hAnsiTheme="minorEastAsia" w:hint="eastAsia"/>
        </w:rPr>
        <w:t xml:space="preserve">　　年　　月　　日</w:t>
      </w:r>
    </w:p>
    <w:p w14:paraId="7C6EF42F" w14:textId="77777777" w:rsidR="004C5A7A" w:rsidRPr="00B5025F" w:rsidRDefault="004C5A7A" w:rsidP="005B0F55">
      <w:pPr>
        <w:snapToGrid w:val="0"/>
        <w:rPr>
          <w:rFonts w:asciiTheme="minorEastAsia" w:hAnsiTheme="minorEastAsia"/>
        </w:rPr>
      </w:pPr>
    </w:p>
    <w:p w14:paraId="479AB01A" w14:textId="6E6CBD87" w:rsidR="00965C24" w:rsidRPr="00B5025F" w:rsidRDefault="00965C24" w:rsidP="005B0F55">
      <w:pPr>
        <w:snapToGrid w:val="0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>長野県薬草</w:t>
      </w:r>
      <w:r w:rsidR="00246739">
        <w:rPr>
          <w:rFonts w:asciiTheme="minorEastAsia" w:hAnsiTheme="minorEastAsia" w:hint="eastAsia"/>
        </w:rPr>
        <w:t>振興</w:t>
      </w:r>
      <w:r w:rsidRPr="00B5025F">
        <w:rPr>
          <w:rFonts w:asciiTheme="minorEastAsia" w:hAnsiTheme="minorEastAsia" w:hint="eastAsia"/>
        </w:rPr>
        <w:t>ネットワーク　事務局　御中</w:t>
      </w:r>
    </w:p>
    <w:p w14:paraId="1462A732" w14:textId="77777777" w:rsidR="00965C24" w:rsidRPr="00B5025F" w:rsidRDefault="00965C24" w:rsidP="005B0F55">
      <w:pPr>
        <w:snapToGrid w:val="0"/>
        <w:jc w:val="center"/>
        <w:rPr>
          <w:rFonts w:asciiTheme="minorEastAsia" w:hAnsiTheme="minorEastAsia"/>
        </w:rPr>
      </w:pPr>
    </w:p>
    <w:p w14:paraId="27B4E329" w14:textId="77777777" w:rsidR="004C5A7A" w:rsidRPr="00B5025F" w:rsidRDefault="005B0F55" w:rsidP="005B0F55">
      <w:pPr>
        <w:snapToGrid w:val="0"/>
        <w:jc w:val="center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 xml:space="preserve">　　　</w:t>
      </w:r>
      <w:r w:rsidR="00CE03CE">
        <w:rPr>
          <w:rFonts w:asciiTheme="minorEastAsia" w:hAnsiTheme="minorEastAsia" w:hint="eastAsia"/>
        </w:rPr>
        <w:t xml:space="preserve">　　</w:t>
      </w:r>
      <w:r w:rsidR="00965C24" w:rsidRPr="00B5025F">
        <w:rPr>
          <w:rFonts w:asciiTheme="minorEastAsia" w:hAnsiTheme="minorEastAsia" w:hint="eastAsia"/>
        </w:rPr>
        <w:t>申請者</w:t>
      </w:r>
    </w:p>
    <w:p w14:paraId="617B65FF" w14:textId="77777777" w:rsidR="00965C24" w:rsidRPr="00B5025F" w:rsidRDefault="00965C24" w:rsidP="005B0F55">
      <w:pPr>
        <w:snapToGrid w:val="0"/>
        <w:jc w:val="center"/>
        <w:rPr>
          <w:rFonts w:asciiTheme="minorEastAsia" w:hAnsiTheme="minorEastAsia"/>
        </w:rPr>
      </w:pPr>
    </w:p>
    <w:p w14:paraId="5604DA20" w14:textId="77777777" w:rsidR="00965C24" w:rsidRPr="00B5025F" w:rsidRDefault="00965C24" w:rsidP="005B0F55">
      <w:pPr>
        <w:snapToGrid w:val="0"/>
        <w:jc w:val="center"/>
        <w:rPr>
          <w:rFonts w:asciiTheme="minorEastAsia" w:hAnsiTheme="minorEastAsia"/>
        </w:rPr>
      </w:pPr>
    </w:p>
    <w:p w14:paraId="1330EC72" w14:textId="6C637963" w:rsidR="001C5025" w:rsidRPr="00B5025F" w:rsidRDefault="00AD2D2F" w:rsidP="005B0F55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5025F">
        <w:rPr>
          <w:rFonts w:asciiTheme="majorEastAsia" w:eastAsiaTheme="majorEastAsia" w:hAnsiTheme="majorEastAsia" w:hint="eastAsia"/>
          <w:sz w:val="24"/>
          <w:szCs w:val="24"/>
        </w:rPr>
        <w:t>長野県薬草</w:t>
      </w:r>
      <w:r w:rsidR="00246739">
        <w:rPr>
          <w:rFonts w:asciiTheme="majorEastAsia" w:eastAsiaTheme="majorEastAsia" w:hAnsiTheme="majorEastAsia" w:hint="eastAsia"/>
          <w:sz w:val="24"/>
          <w:szCs w:val="24"/>
        </w:rPr>
        <w:t>振興</w:t>
      </w:r>
      <w:r w:rsidRPr="00B5025F">
        <w:rPr>
          <w:rFonts w:asciiTheme="majorEastAsia" w:eastAsiaTheme="majorEastAsia" w:hAnsiTheme="majorEastAsia" w:hint="eastAsia"/>
          <w:sz w:val="24"/>
          <w:szCs w:val="24"/>
        </w:rPr>
        <w:t xml:space="preserve">ネットワーク　</w:t>
      </w:r>
      <w:r w:rsidR="008E26D5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036FC8" w:rsidRPr="00B5025F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56EB9DB1" w14:textId="77777777" w:rsidR="004C5A7A" w:rsidRPr="00B5025F" w:rsidRDefault="004C5A7A" w:rsidP="005B0F55">
      <w:pPr>
        <w:snapToGrid w:val="0"/>
        <w:rPr>
          <w:rFonts w:asciiTheme="minorEastAsia" w:hAnsiTheme="minorEastAsia"/>
        </w:rPr>
      </w:pPr>
    </w:p>
    <w:p w14:paraId="280D65B2" w14:textId="568CB17C" w:rsidR="004C5A7A" w:rsidRPr="00B5025F" w:rsidRDefault="004C5A7A" w:rsidP="005B0F55">
      <w:pPr>
        <w:snapToGrid w:val="0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 xml:space="preserve">　長野県薬草</w:t>
      </w:r>
      <w:r w:rsidR="00246739">
        <w:rPr>
          <w:rFonts w:asciiTheme="minorEastAsia" w:hAnsiTheme="minorEastAsia" w:hint="eastAsia"/>
        </w:rPr>
        <w:t>振興</w:t>
      </w:r>
      <w:r w:rsidRPr="00B5025F">
        <w:rPr>
          <w:rFonts w:asciiTheme="minorEastAsia" w:hAnsiTheme="minorEastAsia" w:hint="eastAsia"/>
        </w:rPr>
        <w:t>ネットワークに</w:t>
      </w:r>
      <w:r w:rsidR="00965C24" w:rsidRPr="00B5025F">
        <w:rPr>
          <w:rFonts w:asciiTheme="minorEastAsia" w:hAnsiTheme="minorEastAsia" w:hint="eastAsia"/>
        </w:rPr>
        <w:t>下記のとお</w:t>
      </w:r>
      <w:r w:rsidR="00F53EEE">
        <w:rPr>
          <w:rFonts w:asciiTheme="minorEastAsia" w:hAnsiTheme="minorEastAsia" w:hint="eastAsia"/>
        </w:rPr>
        <w:t>り会員</w:t>
      </w:r>
      <w:r w:rsidR="00965C24" w:rsidRPr="00B5025F">
        <w:rPr>
          <w:rFonts w:asciiTheme="minorEastAsia" w:hAnsiTheme="minorEastAsia" w:hint="eastAsia"/>
        </w:rPr>
        <w:t>を申請します。</w:t>
      </w:r>
    </w:p>
    <w:p w14:paraId="250321B3" w14:textId="77777777" w:rsidR="00965C24" w:rsidRPr="00B5025F" w:rsidRDefault="00965C24" w:rsidP="00F86343">
      <w:pPr>
        <w:snapToGrid w:val="0"/>
        <w:spacing w:line="180" w:lineRule="exact"/>
        <w:rPr>
          <w:rFonts w:asciiTheme="minorEastAsia" w:hAnsiTheme="minorEastAsia"/>
        </w:rPr>
      </w:pPr>
    </w:p>
    <w:p w14:paraId="0430A72C" w14:textId="77777777" w:rsidR="004C5A7A" w:rsidRPr="00B5025F" w:rsidRDefault="00965C24" w:rsidP="00965C24">
      <w:pPr>
        <w:jc w:val="center"/>
        <w:rPr>
          <w:rFonts w:asciiTheme="minorEastAsia" w:hAnsiTheme="minorEastAsia"/>
        </w:rPr>
      </w:pPr>
      <w:r w:rsidRPr="00B5025F">
        <w:rPr>
          <w:rFonts w:asciiTheme="minorEastAsia" w:hAnsiTheme="minorEastAsia" w:hint="eastAsia"/>
        </w:rPr>
        <w:t>記</w:t>
      </w:r>
    </w:p>
    <w:p w14:paraId="5989FFFA" w14:textId="77777777" w:rsidR="004C5A7A" w:rsidRPr="00B5025F" w:rsidRDefault="004C5A7A" w:rsidP="00F86343">
      <w:pPr>
        <w:snapToGrid w:val="0"/>
        <w:spacing w:line="180" w:lineRule="exact"/>
        <w:rPr>
          <w:rFonts w:asciiTheme="minorEastAsia" w:hAnsiTheme="minorEastAsia"/>
        </w:rPr>
      </w:pPr>
    </w:p>
    <w:p w14:paraId="1E2DEE1E" w14:textId="78037FD9" w:rsidR="00AD2D2F" w:rsidRPr="00F60CAB" w:rsidRDefault="00AD2D2F">
      <w:pPr>
        <w:rPr>
          <w:rFonts w:asciiTheme="majorEastAsia" w:eastAsiaTheme="majorEastAsia" w:hAnsiTheme="majorEastAsia"/>
        </w:rPr>
      </w:pPr>
      <w:r w:rsidRPr="00F60CAB">
        <w:rPr>
          <w:rFonts w:asciiTheme="majorEastAsia" w:eastAsiaTheme="majorEastAsia" w:hAnsiTheme="majorEastAsia" w:hint="eastAsia"/>
        </w:rPr>
        <w:t xml:space="preserve">１　</w:t>
      </w:r>
      <w:r w:rsidR="00964455">
        <w:rPr>
          <w:rFonts w:asciiTheme="majorEastAsia" w:eastAsiaTheme="majorEastAsia" w:hAnsiTheme="majorEastAsia" w:hint="eastAsia"/>
        </w:rPr>
        <w:t>薬草</w:t>
      </w:r>
      <w:r w:rsidR="008E26D5">
        <w:rPr>
          <w:rFonts w:asciiTheme="majorEastAsia" w:eastAsiaTheme="majorEastAsia" w:hAnsiTheme="majorEastAsia" w:hint="eastAsia"/>
        </w:rPr>
        <w:t>振興</w:t>
      </w:r>
      <w:r w:rsidRPr="00F60CAB">
        <w:rPr>
          <w:rFonts w:asciiTheme="majorEastAsia" w:eastAsiaTheme="majorEastAsia" w:hAnsiTheme="majorEastAsia" w:hint="eastAsia"/>
        </w:rPr>
        <w:t>ネットワーク</w:t>
      </w:r>
      <w:r w:rsidR="008E26D5">
        <w:rPr>
          <w:rFonts w:asciiTheme="majorEastAsia" w:eastAsiaTheme="majorEastAsia" w:hAnsiTheme="majorEastAsia" w:hint="eastAsia"/>
        </w:rPr>
        <w:t>会員</w:t>
      </w:r>
      <w:r w:rsidR="00965C24">
        <w:rPr>
          <w:rFonts w:asciiTheme="majorEastAsia" w:eastAsiaTheme="majorEastAsia" w:hAnsiTheme="majorEastAsia" w:hint="eastAsia"/>
        </w:rPr>
        <w:t>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"/>
        <w:gridCol w:w="1530"/>
        <w:gridCol w:w="7139"/>
      </w:tblGrid>
      <w:tr w:rsidR="00F601DC" w14:paraId="2DB48B04" w14:textId="77777777" w:rsidTr="00F601DC">
        <w:trPr>
          <w:trHeight w:val="610"/>
        </w:trPr>
        <w:tc>
          <w:tcPr>
            <w:tcW w:w="1020" w:type="dxa"/>
            <w:tcBorders>
              <w:right w:val="nil"/>
            </w:tcBorders>
            <w:vAlign w:val="center"/>
          </w:tcPr>
          <w:p w14:paraId="6314B5A2" w14:textId="77777777" w:rsidR="00F601DC" w:rsidRPr="00965C24" w:rsidRDefault="00F601DC" w:rsidP="005B0F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35"/>
                <w:kern w:val="0"/>
                <w:sz w:val="18"/>
                <w:szCs w:val="18"/>
              </w:rPr>
            </w:pPr>
            <w:r w:rsidRPr="005B0F5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個人の</w:t>
            </w:r>
          </w:p>
          <w:p w14:paraId="2C8905A8" w14:textId="77777777" w:rsidR="00F601DC" w:rsidRPr="00965C24" w:rsidRDefault="00F601DC" w:rsidP="005B0F5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65C24">
              <w:rPr>
                <w:rFonts w:asciiTheme="majorEastAsia" w:eastAsiaTheme="majorEastAsia" w:hAnsiTheme="majorEastAsia" w:hint="eastAsia"/>
                <w:spacing w:val="32"/>
                <w:kern w:val="0"/>
                <w:sz w:val="18"/>
                <w:szCs w:val="18"/>
                <w:fitText w:val="393" w:id="1151031553"/>
              </w:rPr>
              <w:t>場</w:t>
            </w:r>
            <w:r w:rsidRPr="00965C24">
              <w:rPr>
                <w:rFonts w:asciiTheme="majorEastAsia" w:eastAsiaTheme="majorEastAsia" w:hAnsiTheme="majorEastAsia" w:hint="eastAsia"/>
                <w:spacing w:val="-15"/>
                <w:kern w:val="0"/>
                <w:sz w:val="18"/>
                <w:szCs w:val="18"/>
                <w:fitText w:val="393" w:id="1151031553"/>
              </w:rPr>
              <w:t>合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1FAAD6E6" w14:textId="77777777" w:rsidR="00F601DC" w:rsidRPr="00072974" w:rsidRDefault="00F601DC" w:rsidP="0007297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72974">
              <w:rPr>
                <w:rFonts w:hint="eastAsia"/>
                <w:sz w:val="16"/>
                <w:szCs w:val="16"/>
              </w:rPr>
              <w:t>フリガナ</w:t>
            </w:r>
          </w:p>
          <w:p w14:paraId="7802F95D" w14:textId="77777777" w:rsidR="00F601DC" w:rsidRDefault="00F601DC" w:rsidP="00072974">
            <w:pPr>
              <w:spacing w:line="2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39" w:type="dxa"/>
            <w:vAlign w:val="center"/>
          </w:tcPr>
          <w:p w14:paraId="25254D63" w14:textId="77777777" w:rsidR="00F601DC" w:rsidRDefault="00F601DC" w:rsidP="00AD2D2F"/>
        </w:tc>
      </w:tr>
      <w:tr w:rsidR="00F601DC" w14:paraId="6CEF5107" w14:textId="77777777" w:rsidTr="00F601DC">
        <w:trPr>
          <w:trHeight w:val="832"/>
        </w:trPr>
        <w:tc>
          <w:tcPr>
            <w:tcW w:w="1020" w:type="dxa"/>
            <w:tcBorders>
              <w:right w:val="nil"/>
            </w:tcBorders>
            <w:vAlign w:val="center"/>
          </w:tcPr>
          <w:p w14:paraId="0245EBB4" w14:textId="77777777" w:rsidR="00F601DC" w:rsidRDefault="00F601DC" w:rsidP="005B0F5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65C2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団体等</w:t>
            </w:r>
          </w:p>
          <w:p w14:paraId="4F70044C" w14:textId="77777777" w:rsidR="00F601DC" w:rsidRPr="00965C24" w:rsidRDefault="00F601DC" w:rsidP="005B0F5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65C2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1761C263" w14:textId="77777777" w:rsidR="00F601DC" w:rsidRDefault="00F601DC" w:rsidP="005B0F55">
            <w:pPr>
              <w:snapToGrid w:val="0"/>
              <w:jc w:val="center"/>
            </w:pPr>
            <w:r>
              <w:rPr>
                <w:rFonts w:hint="eastAsia"/>
              </w:rPr>
              <w:t>法人・団体等名</w:t>
            </w:r>
          </w:p>
        </w:tc>
        <w:tc>
          <w:tcPr>
            <w:tcW w:w="7139" w:type="dxa"/>
          </w:tcPr>
          <w:p w14:paraId="1C6B143A" w14:textId="77777777" w:rsidR="00F601DC" w:rsidRPr="00B5025F" w:rsidRDefault="00F601DC" w:rsidP="005B0F55">
            <w:pPr>
              <w:snapToGrid w:val="0"/>
              <w:spacing w:line="4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法人・団体等名称：</w:t>
            </w:r>
          </w:p>
          <w:p w14:paraId="52F3BAC1" w14:textId="77777777" w:rsidR="00F601DC" w:rsidRPr="00D8590E" w:rsidRDefault="00F601DC" w:rsidP="009B5787">
            <w:pPr>
              <w:snapToGrid w:val="0"/>
              <w:spacing w:line="400" w:lineRule="exact"/>
              <w:ind w:firstLineChars="300" w:firstLine="5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01DC" w:rsidRPr="009B5787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F601DC">
                    <w:rPr>
                      <w:rFonts w:asciiTheme="minorEastAsia" w:hAnsiTheme="minor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B5025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F601DC" w14:paraId="30CFB338" w14:textId="77777777" w:rsidTr="00F601DC">
        <w:trPr>
          <w:trHeight w:val="712"/>
        </w:trPr>
        <w:tc>
          <w:tcPr>
            <w:tcW w:w="2550" w:type="dxa"/>
            <w:gridSpan w:val="2"/>
            <w:vAlign w:val="center"/>
          </w:tcPr>
          <w:p w14:paraId="34046331" w14:textId="77777777" w:rsidR="00F601DC" w:rsidRDefault="00F601DC" w:rsidP="00964455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275E2D23" w14:textId="77777777" w:rsidR="00F601DC" w:rsidRDefault="005C1220" w:rsidP="00964455">
            <w:pPr>
              <w:snapToGrid w:val="0"/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 w14:anchorId="60ECCE8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5.25pt;margin-top:1.25pt;width:85.5pt;height:15.95pt;z-index:251669504" strokecolor="black [3213]">
                  <v:textbox inset="5.85pt,.7pt,5.85pt,.7pt"/>
                </v:shape>
              </w:pict>
            </w:r>
            <w:r w:rsidR="00F601DC" w:rsidRPr="00036FC8">
              <w:rPr>
                <w:rFonts w:asciiTheme="majorEastAsia" w:eastAsiaTheme="majorEastAsia" w:hAnsiTheme="majorEastAsia" w:hint="eastAsia"/>
                <w:sz w:val="18"/>
                <w:szCs w:val="18"/>
              </w:rPr>
              <w:t>※団体等の場合は</w:t>
            </w:r>
          </w:p>
          <w:p w14:paraId="62F6657D" w14:textId="77777777" w:rsidR="00F601DC" w:rsidRPr="00036FC8" w:rsidRDefault="00F601DC" w:rsidP="00964455">
            <w:pPr>
              <w:snapToGrid w:val="0"/>
              <w:spacing w:line="2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6FC8"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局の住所</w:t>
            </w:r>
          </w:p>
        </w:tc>
        <w:tc>
          <w:tcPr>
            <w:tcW w:w="7139" w:type="dxa"/>
          </w:tcPr>
          <w:p w14:paraId="21A05B15" w14:textId="77777777" w:rsidR="00F601DC" w:rsidRDefault="00F601DC">
            <w:r>
              <w:rPr>
                <w:rFonts w:hint="eastAsia"/>
              </w:rPr>
              <w:t>〒</w:t>
            </w:r>
          </w:p>
          <w:p w14:paraId="1FD2F2F9" w14:textId="77777777" w:rsidR="00F601DC" w:rsidRDefault="00F601DC"/>
        </w:tc>
      </w:tr>
      <w:tr w:rsidR="00F601DC" w14:paraId="7D802D35" w14:textId="77777777" w:rsidTr="00F601DC">
        <w:trPr>
          <w:trHeight w:val="488"/>
        </w:trPr>
        <w:tc>
          <w:tcPr>
            <w:tcW w:w="2550" w:type="dxa"/>
            <w:gridSpan w:val="2"/>
            <w:vAlign w:val="center"/>
          </w:tcPr>
          <w:p w14:paraId="2B1B49AE" w14:textId="77777777" w:rsidR="00F601DC" w:rsidRDefault="00F601DC" w:rsidP="009644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連絡先電話番号</w:t>
            </w:r>
          </w:p>
          <w:p w14:paraId="50E665FC" w14:textId="77777777" w:rsidR="00F601DC" w:rsidRPr="005B0F55" w:rsidRDefault="00F601DC" w:rsidP="005B0F55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5B0F55">
              <w:rPr>
                <w:rFonts w:hint="eastAsia"/>
                <w:sz w:val="18"/>
                <w:szCs w:val="18"/>
              </w:rPr>
              <w:t>（携帯電話も可）</w:t>
            </w:r>
          </w:p>
        </w:tc>
        <w:tc>
          <w:tcPr>
            <w:tcW w:w="7139" w:type="dxa"/>
            <w:vAlign w:val="center"/>
          </w:tcPr>
          <w:p w14:paraId="31E36338" w14:textId="77777777" w:rsidR="00F601DC" w:rsidRDefault="00F601DC" w:rsidP="00F86343">
            <w:r>
              <w:rPr>
                <w:rFonts w:hint="eastAsia"/>
              </w:rPr>
              <w:t xml:space="preserve">　　　　－　　　　　　　－</w:t>
            </w:r>
          </w:p>
        </w:tc>
      </w:tr>
    </w:tbl>
    <w:p w14:paraId="47FDE30C" w14:textId="77777777" w:rsidR="00FE3BED" w:rsidRPr="00F86343" w:rsidRDefault="00FE3BED" w:rsidP="00F86343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71FC2C68" w14:textId="77777777" w:rsidR="00AD2D2F" w:rsidRPr="00F60CAB" w:rsidRDefault="00D8590E">
      <w:pPr>
        <w:rPr>
          <w:rFonts w:asciiTheme="majorEastAsia" w:eastAsiaTheme="majorEastAsia" w:hAnsiTheme="majorEastAsia"/>
        </w:rPr>
      </w:pPr>
      <w:r w:rsidRPr="00F60CAB">
        <w:rPr>
          <w:rFonts w:asciiTheme="majorEastAsia" w:eastAsiaTheme="majorEastAsia" w:hAnsiTheme="majorEastAsia" w:hint="eastAsia"/>
        </w:rPr>
        <w:t xml:space="preserve">２　</w:t>
      </w:r>
      <w:r w:rsidR="00AD2D2F" w:rsidRPr="00F60CAB">
        <w:rPr>
          <w:rFonts w:asciiTheme="majorEastAsia" w:eastAsiaTheme="majorEastAsia" w:hAnsiTheme="majorEastAsia" w:hint="eastAsia"/>
        </w:rPr>
        <w:t>薬草栽培の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26"/>
      </w:tblGrid>
      <w:tr w:rsidR="00036FC8" w14:paraId="569BBC00" w14:textId="77777777" w:rsidTr="00964455">
        <w:trPr>
          <w:trHeight w:val="459"/>
        </w:trPr>
        <w:tc>
          <w:tcPr>
            <w:tcW w:w="3402" w:type="dxa"/>
            <w:vAlign w:val="center"/>
          </w:tcPr>
          <w:p w14:paraId="724084F1" w14:textId="77777777" w:rsidR="00036FC8" w:rsidRDefault="002F3564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現在の</w:t>
            </w:r>
            <w:r w:rsidR="00036FC8">
              <w:rPr>
                <w:rFonts w:hint="eastAsia"/>
              </w:rPr>
              <w:t>薬草</w:t>
            </w:r>
            <w:r>
              <w:rPr>
                <w:rFonts w:hint="eastAsia"/>
              </w:rPr>
              <w:t>栽培</w:t>
            </w:r>
            <w:r w:rsidR="00036FC8">
              <w:rPr>
                <w:rFonts w:hint="eastAsia"/>
              </w:rPr>
              <w:t>状況</w:t>
            </w:r>
          </w:p>
          <w:p w14:paraId="303918CC" w14:textId="77777777" w:rsidR="00F60CAB" w:rsidRPr="00964455" w:rsidRDefault="00F60CAB" w:rsidP="005B0F55">
            <w:pPr>
              <w:snapToGrid w:val="0"/>
              <w:spacing w:line="240" w:lineRule="exact"/>
              <w:rPr>
                <w:spacing w:val="-6"/>
              </w:rPr>
            </w:pPr>
            <w:r w:rsidRPr="00964455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※いずれかの番号に○を付してください。</w:t>
            </w:r>
          </w:p>
        </w:tc>
        <w:tc>
          <w:tcPr>
            <w:tcW w:w="6326" w:type="dxa"/>
            <w:vAlign w:val="center"/>
          </w:tcPr>
          <w:p w14:paraId="19791EB5" w14:textId="1789AA24" w:rsidR="00036FC8" w:rsidRDefault="00036FC8" w:rsidP="00964455">
            <w:r>
              <w:rPr>
                <w:rFonts w:hint="eastAsia"/>
              </w:rPr>
              <w:t xml:space="preserve">　１　栽培している　　</w:t>
            </w:r>
            <w:r w:rsidR="00F601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２　</w:t>
            </w:r>
            <w:r w:rsidR="00F601DC">
              <w:rPr>
                <w:rFonts w:hint="eastAsia"/>
              </w:rPr>
              <w:t>これから</w:t>
            </w:r>
            <w:r>
              <w:rPr>
                <w:rFonts w:hint="eastAsia"/>
              </w:rPr>
              <w:t>栽培</w:t>
            </w:r>
            <w:r w:rsidR="00F601DC">
              <w:rPr>
                <w:rFonts w:hint="eastAsia"/>
              </w:rPr>
              <w:t>したい</w:t>
            </w:r>
          </w:p>
        </w:tc>
      </w:tr>
    </w:tbl>
    <w:p w14:paraId="2F883952" w14:textId="77777777" w:rsidR="002F3564" w:rsidRDefault="002F3564">
      <w:pPr>
        <w:rPr>
          <w:rFonts w:asciiTheme="majorEastAsia" w:eastAsiaTheme="majorEastAsia" w:hAnsiTheme="majorEastAsia"/>
        </w:rPr>
      </w:pPr>
    </w:p>
    <w:p w14:paraId="180BD928" w14:textId="0AE4C168" w:rsidR="00036FC8" w:rsidRPr="002F3564" w:rsidRDefault="002F3564">
      <w:pPr>
        <w:rPr>
          <w:rFonts w:asciiTheme="majorEastAsia" w:eastAsiaTheme="majorEastAsia" w:hAnsiTheme="majorEastAsia"/>
          <w:sz w:val="20"/>
          <w:szCs w:val="20"/>
          <w:u w:val="wave"/>
        </w:rPr>
      </w:pPr>
      <w:r>
        <w:rPr>
          <w:rFonts w:asciiTheme="majorEastAsia" w:eastAsiaTheme="majorEastAsia" w:hAnsiTheme="majorEastAsia" w:hint="eastAsia"/>
        </w:rPr>
        <w:t>３　現在の薬草栽培品目</w:t>
      </w:r>
      <w:r w:rsidRPr="002F3564">
        <w:rPr>
          <w:rFonts w:asciiTheme="majorEastAsia" w:eastAsiaTheme="majorEastAsia" w:hAnsiTheme="majorEastAsia" w:hint="eastAsia"/>
          <w:sz w:val="20"/>
          <w:szCs w:val="20"/>
        </w:rPr>
        <w:t>（２　薬草栽培の状況で</w:t>
      </w:r>
      <w:r w:rsidRPr="002F3564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「１ 栽培している</w:t>
      </w:r>
      <w:r w:rsidRPr="002F3564">
        <w:rPr>
          <w:rFonts w:asciiTheme="majorEastAsia" w:eastAsiaTheme="majorEastAsia" w:hAnsiTheme="majorEastAsia"/>
          <w:b/>
          <w:sz w:val="20"/>
          <w:szCs w:val="20"/>
          <w:u w:val="wave"/>
        </w:rPr>
        <w:t>」</w:t>
      </w:r>
      <w:r w:rsidRPr="002F3564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と答えた方のみ</w:t>
      </w:r>
      <w:r w:rsidRPr="002F3564">
        <w:rPr>
          <w:rFonts w:asciiTheme="majorEastAsia" w:eastAsiaTheme="majorEastAsia" w:hAnsiTheme="majorEastAsia" w:hint="eastAsia"/>
          <w:sz w:val="20"/>
          <w:szCs w:val="20"/>
          <w:u w:val="wave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33"/>
        <w:gridCol w:w="3270"/>
        <w:gridCol w:w="1648"/>
      </w:tblGrid>
      <w:tr w:rsidR="00036FC8" w14:paraId="6CA39266" w14:textId="77777777" w:rsidTr="005B0F55">
        <w:trPr>
          <w:trHeight w:val="70"/>
        </w:trPr>
        <w:tc>
          <w:tcPr>
            <w:tcW w:w="2977" w:type="dxa"/>
            <w:vAlign w:val="center"/>
          </w:tcPr>
          <w:p w14:paraId="19968942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833" w:type="dxa"/>
            <w:vAlign w:val="center"/>
          </w:tcPr>
          <w:p w14:paraId="3F1C6585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栽培面積（ａ）</w:t>
            </w:r>
          </w:p>
        </w:tc>
        <w:tc>
          <w:tcPr>
            <w:tcW w:w="3270" w:type="dxa"/>
            <w:vAlign w:val="center"/>
          </w:tcPr>
          <w:p w14:paraId="3F6F702A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648" w:type="dxa"/>
            <w:vAlign w:val="center"/>
          </w:tcPr>
          <w:p w14:paraId="312ED4B9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栽培面積（ａ）</w:t>
            </w:r>
          </w:p>
        </w:tc>
      </w:tr>
      <w:tr w:rsidR="00036FC8" w14:paraId="411F66EA" w14:textId="77777777" w:rsidTr="00036FC8">
        <w:tc>
          <w:tcPr>
            <w:tcW w:w="2977" w:type="dxa"/>
          </w:tcPr>
          <w:p w14:paraId="5A34410C" w14:textId="77777777" w:rsidR="00036FC8" w:rsidRDefault="00036FC8"/>
        </w:tc>
        <w:tc>
          <w:tcPr>
            <w:tcW w:w="1833" w:type="dxa"/>
          </w:tcPr>
          <w:p w14:paraId="21B05C14" w14:textId="77777777" w:rsidR="00036FC8" w:rsidRDefault="00036FC8"/>
        </w:tc>
        <w:tc>
          <w:tcPr>
            <w:tcW w:w="3270" w:type="dxa"/>
          </w:tcPr>
          <w:p w14:paraId="05C92244" w14:textId="77777777" w:rsidR="00036FC8" w:rsidRDefault="00036FC8"/>
        </w:tc>
        <w:tc>
          <w:tcPr>
            <w:tcW w:w="1648" w:type="dxa"/>
          </w:tcPr>
          <w:p w14:paraId="10344A9F" w14:textId="77777777" w:rsidR="00036FC8" w:rsidRDefault="00036FC8"/>
        </w:tc>
      </w:tr>
      <w:tr w:rsidR="00036FC8" w14:paraId="5559FF29" w14:textId="77777777" w:rsidTr="00036FC8">
        <w:tc>
          <w:tcPr>
            <w:tcW w:w="2977" w:type="dxa"/>
          </w:tcPr>
          <w:p w14:paraId="6CBBFED7" w14:textId="77777777" w:rsidR="00036FC8" w:rsidRDefault="00036FC8"/>
        </w:tc>
        <w:tc>
          <w:tcPr>
            <w:tcW w:w="1833" w:type="dxa"/>
          </w:tcPr>
          <w:p w14:paraId="032C6429" w14:textId="77777777" w:rsidR="00036FC8" w:rsidRDefault="00036FC8"/>
        </w:tc>
        <w:tc>
          <w:tcPr>
            <w:tcW w:w="3270" w:type="dxa"/>
          </w:tcPr>
          <w:p w14:paraId="590B3BA8" w14:textId="77777777" w:rsidR="00036FC8" w:rsidRDefault="00036FC8"/>
        </w:tc>
        <w:tc>
          <w:tcPr>
            <w:tcW w:w="1648" w:type="dxa"/>
          </w:tcPr>
          <w:p w14:paraId="1EFC6FCE" w14:textId="77777777" w:rsidR="00036FC8" w:rsidRDefault="00036FC8"/>
        </w:tc>
      </w:tr>
      <w:tr w:rsidR="00036FC8" w14:paraId="00BBDE85" w14:textId="77777777" w:rsidTr="00036FC8">
        <w:tc>
          <w:tcPr>
            <w:tcW w:w="2977" w:type="dxa"/>
          </w:tcPr>
          <w:p w14:paraId="789EB31D" w14:textId="77777777" w:rsidR="00036FC8" w:rsidRDefault="00036FC8"/>
        </w:tc>
        <w:tc>
          <w:tcPr>
            <w:tcW w:w="1833" w:type="dxa"/>
          </w:tcPr>
          <w:p w14:paraId="7B4A5CF6" w14:textId="77777777" w:rsidR="00036FC8" w:rsidRDefault="00036FC8"/>
        </w:tc>
        <w:tc>
          <w:tcPr>
            <w:tcW w:w="3270" w:type="dxa"/>
          </w:tcPr>
          <w:p w14:paraId="6EDD4C44" w14:textId="77777777" w:rsidR="00036FC8" w:rsidRDefault="00036FC8"/>
        </w:tc>
        <w:tc>
          <w:tcPr>
            <w:tcW w:w="1648" w:type="dxa"/>
          </w:tcPr>
          <w:p w14:paraId="3AC3B321" w14:textId="77777777" w:rsidR="00036FC8" w:rsidRDefault="00036FC8"/>
        </w:tc>
      </w:tr>
      <w:tr w:rsidR="00036FC8" w14:paraId="208FE1F3" w14:textId="77777777" w:rsidTr="00036FC8">
        <w:tc>
          <w:tcPr>
            <w:tcW w:w="2977" w:type="dxa"/>
          </w:tcPr>
          <w:p w14:paraId="42544C83" w14:textId="77777777" w:rsidR="00036FC8" w:rsidRDefault="00036FC8"/>
        </w:tc>
        <w:tc>
          <w:tcPr>
            <w:tcW w:w="1833" w:type="dxa"/>
          </w:tcPr>
          <w:p w14:paraId="37082046" w14:textId="77777777" w:rsidR="00036FC8" w:rsidRDefault="00036FC8"/>
        </w:tc>
        <w:tc>
          <w:tcPr>
            <w:tcW w:w="3270" w:type="dxa"/>
          </w:tcPr>
          <w:p w14:paraId="4DCAE4D6" w14:textId="77777777" w:rsidR="00036FC8" w:rsidRDefault="00036FC8"/>
        </w:tc>
        <w:tc>
          <w:tcPr>
            <w:tcW w:w="1648" w:type="dxa"/>
          </w:tcPr>
          <w:p w14:paraId="7BB9C38D" w14:textId="77777777" w:rsidR="00036FC8" w:rsidRDefault="00036FC8"/>
        </w:tc>
      </w:tr>
    </w:tbl>
    <w:p w14:paraId="4ADBE624" w14:textId="77777777" w:rsidR="00AD2D2F" w:rsidRDefault="00AD2D2F"/>
    <w:p w14:paraId="7118DC20" w14:textId="6D80A25F" w:rsidR="00D8590E" w:rsidRPr="00F60CAB" w:rsidRDefault="002F356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４</w:t>
      </w:r>
      <w:r w:rsidR="00D8590E" w:rsidRPr="00F60CAB">
        <w:rPr>
          <w:rFonts w:asciiTheme="majorEastAsia" w:eastAsiaTheme="majorEastAsia" w:hAnsiTheme="majorEastAsia" w:hint="eastAsia"/>
        </w:rPr>
        <w:t xml:space="preserve">　今後</w:t>
      </w:r>
      <w:r w:rsidR="00036FC8" w:rsidRPr="00F60CAB">
        <w:rPr>
          <w:rFonts w:asciiTheme="majorEastAsia" w:eastAsiaTheme="majorEastAsia" w:hAnsiTheme="majorEastAsia" w:hint="eastAsia"/>
        </w:rPr>
        <w:t>の薬草</w:t>
      </w:r>
      <w:r w:rsidR="00F60CAB" w:rsidRPr="00F60CAB">
        <w:rPr>
          <w:rFonts w:asciiTheme="majorEastAsia" w:eastAsiaTheme="majorEastAsia" w:hAnsiTheme="majorEastAsia" w:hint="eastAsia"/>
        </w:rPr>
        <w:t>栽培の予定</w:t>
      </w:r>
      <w:r w:rsidR="00F60CAB" w:rsidRPr="00F60CAB">
        <w:rPr>
          <w:rFonts w:asciiTheme="majorEastAsia" w:eastAsiaTheme="majorEastAsia" w:hAnsiTheme="majorEastAsia" w:hint="eastAsia"/>
          <w:sz w:val="20"/>
          <w:szCs w:val="20"/>
        </w:rPr>
        <w:t>（２　薬草栽培の状況で、</w:t>
      </w:r>
      <w:r w:rsidR="00F60CAB" w:rsidRPr="002F3564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 xml:space="preserve">「２　</w:t>
      </w:r>
      <w:r w:rsidR="00F601DC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これから</w:t>
      </w:r>
      <w:r w:rsidR="00F60CAB" w:rsidRPr="002F3564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栽培</w:t>
      </w:r>
      <w:r w:rsidR="00F601DC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したい</w:t>
      </w:r>
      <w:r w:rsidR="00F60CAB" w:rsidRPr="002F3564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」と答えた方のみ</w:t>
      </w:r>
      <w:r w:rsidR="00F60CAB" w:rsidRPr="00F60CA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F60CAB" w14:paraId="72F84D38" w14:textId="77777777" w:rsidTr="005B0F55">
        <w:trPr>
          <w:trHeight w:val="559"/>
        </w:trPr>
        <w:tc>
          <w:tcPr>
            <w:tcW w:w="9728" w:type="dxa"/>
            <w:vAlign w:val="center"/>
          </w:tcPr>
          <w:p w14:paraId="5DC1E843" w14:textId="71158EBC" w:rsidR="002F3564" w:rsidRDefault="00F60CAB" w:rsidP="008E4DCB">
            <w:r>
              <w:rPr>
                <w:rFonts w:hint="eastAsia"/>
              </w:rPr>
              <w:t>栽培</w:t>
            </w:r>
            <w:r w:rsidR="005B0F55">
              <w:rPr>
                <w:rFonts w:hint="eastAsia"/>
              </w:rPr>
              <w:t>開始</w:t>
            </w:r>
            <w:r>
              <w:rPr>
                <w:rFonts w:hint="eastAsia"/>
              </w:rPr>
              <w:t xml:space="preserve">予定時期　　</w:t>
            </w:r>
            <w:r w:rsidR="005B0F55">
              <w:rPr>
                <w:rFonts w:hint="eastAsia"/>
              </w:rPr>
              <w:t xml:space="preserve">　　</w:t>
            </w:r>
            <w:r w:rsidR="0028053C">
              <w:rPr>
                <w:rFonts w:hint="eastAsia"/>
              </w:rPr>
              <w:t>令和</w:t>
            </w:r>
            <w:r w:rsidRPr="00F60CA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年から　　　</w:t>
            </w:r>
          </w:p>
        </w:tc>
      </w:tr>
    </w:tbl>
    <w:p w14:paraId="3AB7595A" w14:textId="77777777" w:rsidR="00036FC8" w:rsidRPr="005B0F55" w:rsidRDefault="00C67C5A" w:rsidP="00036FC8">
      <w:pPr>
        <w:rPr>
          <w:rFonts w:asciiTheme="majorEastAsia" w:eastAsiaTheme="majorEastAsia" w:hAnsiTheme="majorEastAsia"/>
        </w:rPr>
      </w:pPr>
      <w:r w:rsidRPr="005B0F55">
        <w:rPr>
          <w:rFonts w:asciiTheme="majorEastAsia" w:eastAsiaTheme="majorEastAsia" w:hAnsiTheme="majorEastAsia" w:hint="eastAsia"/>
        </w:rPr>
        <w:t>【</w:t>
      </w:r>
      <w:r w:rsidR="00036FC8" w:rsidRPr="005B0F55">
        <w:rPr>
          <w:rFonts w:asciiTheme="majorEastAsia" w:eastAsiaTheme="majorEastAsia" w:hAnsiTheme="majorEastAsia" w:hint="eastAsia"/>
        </w:rPr>
        <w:t>栽培</w:t>
      </w:r>
      <w:r w:rsidR="002F3564">
        <w:rPr>
          <w:rFonts w:asciiTheme="majorEastAsia" w:eastAsiaTheme="majorEastAsia" w:hAnsiTheme="majorEastAsia" w:hint="eastAsia"/>
        </w:rPr>
        <w:t>を</w:t>
      </w:r>
      <w:r w:rsidR="00036FC8" w:rsidRPr="005B0F55">
        <w:rPr>
          <w:rFonts w:asciiTheme="majorEastAsia" w:eastAsiaTheme="majorEastAsia" w:hAnsiTheme="majorEastAsia" w:hint="eastAsia"/>
        </w:rPr>
        <w:t>予定</w:t>
      </w:r>
      <w:r w:rsidR="002F3564">
        <w:rPr>
          <w:rFonts w:asciiTheme="majorEastAsia" w:eastAsiaTheme="majorEastAsia" w:hAnsiTheme="majorEastAsia" w:hint="eastAsia"/>
        </w:rPr>
        <w:t>している</w:t>
      </w:r>
      <w:r w:rsidR="00036FC8" w:rsidRPr="005B0F55">
        <w:rPr>
          <w:rFonts w:asciiTheme="majorEastAsia" w:eastAsiaTheme="majorEastAsia" w:hAnsiTheme="majorEastAsia" w:hint="eastAsia"/>
        </w:rPr>
        <w:t>品目</w:t>
      </w:r>
      <w:r w:rsidRPr="005B0F55"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33"/>
        <w:gridCol w:w="3270"/>
        <w:gridCol w:w="1648"/>
      </w:tblGrid>
      <w:tr w:rsidR="00036FC8" w14:paraId="333A9439" w14:textId="77777777" w:rsidTr="005B0F55">
        <w:tc>
          <w:tcPr>
            <w:tcW w:w="2977" w:type="dxa"/>
            <w:vAlign w:val="center"/>
          </w:tcPr>
          <w:p w14:paraId="26EB9CDA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833" w:type="dxa"/>
            <w:vAlign w:val="center"/>
          </w:tcPr>
          <w:p w14:paraId="37ED11CA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栽培面積（ａ）</w:t>
            </w:r>
          </w:p>
        </w:tc>
        <w:tc>
          <w:tcPr>
            <w:tcW w:w="3270" w:type="dxa"/>
            <w:vAlign w:val="center"/>
          </w:tcPr>
          <w:p w14:paraId="1CD04DDF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1648" w:type="dxa"/>
            <w:vAlign w:val="center"/>
          </w:tcPr>
          <w:p w14:paraId="7E483588" w14:textId="77777777" w:rsidR="00036FC8" w:rsidRDefault="00036FC8" w:rsidP="005B0F55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栽培面積（ａ）</w:t>
            </w:r>
          </w:p>
        </w:tc>
      </w:tr>
      <w:tr w:rsidR="00036FC8" w14:paraId="3605CFD6" w14:textId="77777777" w:rsidTr="009179E7">
        <w:tc>
          <w:tcPr>
            <w:tcW w:w="2977" w:type="dxa"/>
          </w:tcPr>
          <w:p w14:paraId="6955253F" w14:textId="77777777" w:rsidR="00036FC8" w:rsidRDefault="00036FC8" w:rsidP="009179E7"/>
        </w:tc>
        <w:tc>
          <w:tcPr>
            <w:tcW w:w="1833" w:type="dxa"/>
          </w:tcPr>
          <w:p w14:paraId="0282DA3A" w14:textId="77777777" w:rsidR="00036FC8" w:rsidRDefault="00036FC8" w:rsidP="009179E7"/>
        </w:tc>
        <w:tc>
          <w:tcPr>
            <w:tcW w:w="3270" w:type="dxa"/>
          </w:tcPr>
          <w:p w14:paraId="70FA8B9B" w14:textId="77777777" w:rsidR="00036FC8" w:rsidRDefault="00036FC8" w:rsidP="009179E7"/>
        </w:tc>
        <w:tc>
          <w:tcPr>
            <w:tcW w:w="1648" w:type="dxa"/>
          </w:tcPr>
          <w:p w14:paraId="56CA9D6A" w14:textId="77777777" w:rsidR="00036FC8" w:rsidRDefault="00036FC8" w:rsidP="009179E7"/>
        </w:tc>
      </w:tr>
      <w:tr w:rsidR="00036FC8" w14:paraId="710B9B4C" w14:textId="77777777" w:rsidTr="009179E7">
        <w:tc>
          <w:tcPr>
            <w:tcW w:w="2977" w:type="dxa"/>
          </w:tcPr>
          <w:p w14:paraId="180326E7" w14:textId="77777777" w:rsidR="00036FC8" w:rsidRDefault="00036FC8" w:rsidP="009179E7"/>
        </w:tc>
        <w:tc>
          <w:tcPr>
            <w:tcW w:w="1833" w:type="dxa"/>
          </w:tcPr>
          <w:p w14:paraId="4BF81D72" w14:textId="77777777" w:rsidR="00036FC8" w:rsidRDefault="00036FC8" w:rsidP="009179E7"/>
        </w:tc>
        <w:tc>
          <w:tcPr>
            <w:tcW w:w="3270" w:type="dxa"/>
          </w:tcPr>
          <w:p w14:paraId="088E7ABB" w14:textId="77777777" w:rsidR="00036FC8" w:rsidRDefault="00036FC8" w:rsidP="009179E7"/>
        </w:tc>
        <w:tc>
          <w:tcPr>
            <w:tcW w:w="1648" w:type="dxa"/>
          </w:tcPr>
          <w:p w14:paraId="5D070304" w14:textId="77777777" w:rsidR="00036FC8" w:rsidRDefault="00036FC8" w:rsidP="009179E7"/>
        </w:tc>
      </w:tr>
      <w:tr w:rsidR="00036FC8" w14:paraId="3E8DB47A" w14:textId="77777777" w:rsidTr="009179E7">
        <w:tc>
          <w:tcPr>
            <w:tcW w:w="2977" w:type="dxa"/>
          </w:tcPr>
          <w:p w14:paraId="6551B38F" w14:textId="77777777" w:rsidR="00036FC8" w:rsidRDefault="00036FC8" w:rsidP="009179E7"/>
        </w:tc>
        <w:tc>
          <w:tcPr>
            <w:tcW w:w="1833" w:type="dxa"/>
          </w:tcPr>
          <w:p w14:paraId="0A626605" w14:textId="77777777" w:rsidR="00036FC8" w:rsidRDefault="00036FC8" w:rsidP="009179E7"/>
        </w:tc>
        <w:tc>
          <w:tcPr>
            <w:tcW w:w="3270" w:type="dxa"/>
          </w:tcPr>
          <w:p w14:paraId="7BF084F6" w14:textId="77777777" w:rsidR="00036FC8" w:rsidRDefault="00036FC8" w:rsidP="009179E7"/>
        </w:tc>
        <w:tc>
          <w:tcPr>
            <w:tcW w:w="1648" w:type="dxa"/>
          </w:tcPr>
          <w:p w14:paraId="5529C594" w14:textId="77777777" w:rsidR="00036FC8" w:rsidRDefault="00036FC8" w:rsidP="009179E7"/>
        </w:tc>
      </w:tr>
      <w:tr w:rsidR="00036FC8" w14:paraId="0B7749B3" w14:textId="77777777" w:rsidTr="009179E7">
        <w:tc>
          <w:tcPr>
            <w:tcW w:w="2977" w:type="dxa"/>
          </w:tcPr>
          <w:p w14:paraId="5D5193DF" w14:textId="77777777" w:rsidR="00036FC8" w:rsidRDefault="00036FC8" w:rsidP="009179E7"/>
        </w:tc>
        <w:tc>
          <w:tcPr>
            <w:tcW w:w="1833" w:type="dxa"/>
          </w:tcPr>
          <w:p w14:paraId="1DA2ACE7" w14:textId="77777777" w:rsidR="00036FC8" w:rsidRDefault="00036FC8" w:rsidP="009179E7"/>
        </w:tc>
        <w:tc>
          <w:tcPr>
            <w:tcW w:w="3270" w:type="dxa"/>
          </w:tcPr>
          <w:p w14:paraId="04CFDA0F" w14:textId="77777777" w:rsidR="00036FC8" w:rsidRDefault="00036FC8" w:rsidP="009179E7"/>
        </w:tc>
        <w:tc>
          <w:tcPr>
            <w:tcW w:w="1648" w:type="dxa"/>
          </w:tcPr>
          <w:p w14:paraId="34ED3782" w14:textId="77777777" w:rsidR="00036FC8" w:rsidRDefault="00036FC8" w:rsidP="009179E7"/>
        </w:tc>
      </w:tr>
    </w:tbl>
    <w:p w14:paraId="7992BFB3" w14:textId="77777777" w:rsidR="006775A5" w:rsidRDefault="006775A5" w:rsidP="00246739">
      <w:pPr>
        <w:snapToGrid w:val="0"/>
        <w:ind w:right="880"/>
        <w:rPr>
          <w:rFonts w:asciiTheme="majorEastAsia" w:eastAsiaTheme="majorEastAsia" w:hAnsiTheme="majorEastAsia"/>
        </w:rPr>
      </w:pPr>
    </w:p>
    <w:p w14:paraId="20EDEF7F" w14:textId="39F7470B" w:rsidR="007F0872" w:rsidRPr="007F0872" w:rsidRDefault="007F0872" w:rsidP="007F0872">
      <w:pPr>
        <w:snapToGrid w:val="0"/>
        <w:jc w:val="lef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7F0872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会員情報は、事務局において適正に管理し、他会員へは公表しません。</w:t>
      </w:r>
    </w:p>
    <w:sectPr w:rsidR="007F0872" w:rsidRPr="007F0872" w:rsidSect="00F20B9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46FD" w14:textId="77777777" w:rsidR="00172C10" w:rsidRDefault="00172C10" w:rsidP="00036FC8">
      <w:r>
        <w:separator/>
      </w:r>
    </w:p>
  </w:endnote>
  <w:endnote w:type="continuationSeparator" w:id="0">
    <w:p w14:paraId="0DF8B684" w14:textId="77777777" w:rsidR="00172C10" w:rsidRDefault="00172C10" w:rsidP="000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2B2" w14:textId="77777777" w:rsidR="00172C10" w:rsidRDefault="00172C10" w:rsidP="00036FC8">
      <w:r>
        <w:separator/>
      </w:r>
    </w:p>
  </w:footnote>
  <w:footnote w:type="continuationSeparator" w:id="0">
    <w:p w14:paraId="4C3759D8" w14:textId="77777777" w:rsidR="00172C10" w:rsidRDefault="00172C10" w:rsidP="00036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2F"/>
    <w:rsid w:val="00036FC8"/>
    <w:rsid w:val="00046B9B"/>
    <w:rsid w:val="00060594"/>
    <w:rsid w:val="00072974"/>
    <w:rsid w:val="00152299"/>
    <w:rsid w:val="00163790"/>
    <w:rsid w:val="00172C10"/>
    <w:rsid w:val="00182BFA"/>
    <w:rsid w:val="001C5025"/>
    <w:rsid w:val="001E26A0"/>
    <w:rsid w:val="00241745"/>
    <w:rsid w:val="00246739"/>
    <w:rsid w:val="0028053C"/>
    <w:rsid w:val="002F067E"/>
    <w:rsid w:val="002F3564"/>
    <w:rsid w:val="002F6FBB"/>
    <w:rsid w:val="00352903"/>
    <w:rsid w:val="00353B7E"/>
    <w:rsid w:val="00373261"/>
    <w:rsid w:val="003A0BE2"/>
    <w:rsid w:val="00490A81"/>
    <w:rsid w:val="00496BA8"/>
    <w:rsid w:val="004B692A"/>
    <w:rsid w:val="004C5A7A"/>
    <w:rsid w:val="004E175F"/>
    <w:rsid w:val="00520FED"/>
    <w:rsid w:val="00532588"/>
    <w:rsid w:val="005836AE"/>
    <w:rsid w:val="005B0F55"/>
    <w:rsid w:val="005C1220"/>
    <w:rsid w:val="005E66FD"/>
    <w:rsid w:val="006002E9"/>
    <w:rsid w:val="00612C4F"/>
    <w:rsid w:val="006775A5"/>
    <w:rsid w:val="007201DB"/>
    <w:rsid w:val="00753E68"/>
    <w:rsid w:val="00770449"/>
    <w:rsid w:val="007C13A4"/>
    <w:rsid w:val="007F0872"/>
    <w:rsid w:val="00813847"/>
    <w:rsid w:val="008E26D5"/>
    <w:rsid w:val="008E4DCB"/>
    <w:rsid w:val="009333D3"/>
    <w:rsid w:val="00946E0C"/>
    <w:rsid w:val="00964455"/>
    <w:rsid w:val="00965C24"/>
    <w:rsid w:val="00974426"/>
    <w:rsid w:val="009B5787"/>
    <w:rsid w:val="009D0C83"/>
    <w:rsid w:val="009F10C4"/>
    <w:rsid w:val="00A03A69"/>
    <w:rsid w:val="00A536CA"/>
    <w:rsid w:val="00A55A96"/>
    <w:rsid w:val="00A80C88"/>
    <w:rsid w:val="00A87EBD"/>
    <w:rsid w:val="00A91F91"/>
    <w:rsid w:val="00AA6189"/>
    <w:rsid w:val="00AD2D2F"/>
    <w:rsid w:val="00AD5023"/>
    <w:rsid w:val="00B07529"/>
    <w:rsid w:val="00B10DC2"/>
    <w:rsid w:val="00B21924"/>
    <w:rsid w:val="00B5025F"/>
    <w:rsid w:val="00B62677"/>
    <w:rsid w:val="00B779AA"/>
    <w:rsid w:val="00B802F1"/>
    <w:rsid w:val="00B90740"/>
    <w:rsid w:val="00B92556"/>
    <w:rsid w:val="00BB1486"/>
    <w:rsid w:val="00C67C5A"/>
    <w:rsid w:val="00CC1927"/>
    <w:rsid w:val="00CE03CE"/>
    <w:rsid w:val="00D20F11"/>
    <w:rsid w:val="00D3245F"/>
    <w:rsid w:val="00D80070"/>
    <w:rsid w:val="00D8590E"/>
    <w:rsid w:val="00DA4427"/>
    <w:rsid w:val="00DB4DC5"/>
    <w:rsid w:val="00DC0BD8"/>
    <w:rsid w:val="00E05B9D"/>
    <w:rsid w:val="00E26DE3"/>
    <w:rsid w:val="00E2721E"/>
    <w:rsid w:val="00E35D7A"/>
    <w:rsid w:val="00EA296B"/>
    <w:rsid w:val="00EC77AA"/>
    <w:rsid w:val="00F00822"/>
    <w:rsid w:val="00F04868"/>
    <w:rsid w:val="00F20B95"/>
    <w:rsid w:val="00F34AAA"/>
    <w:rsid w:val="00F53EEE"/>
    <w:rsid w:val="00F601DC"/>
    <w:rsid w:val="00F60CAB"/>
    <w:rsid w:val="00F61AC0"/>
    <w:rsid w:val="00F86343"/>
    <w:rsid w:val="00FC265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DCD387C"/>
  <w15:docId w15:val="{CDCD1109-1E0E-4A3A-9D8B-91D0445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C8"/>
  </w:style>
  <w:style w:type="paragraph" w:styleId="a6">
    <w:name w:val="footer"/>
    <w:basedOn w:val="a"/>
    <w:link w:val="a7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C8"/>
  </w:style>
  <w:style w:type="paragraph" w:styleId="a8">
    <w:name w:val="Balloon Text"/>
    <w:basedOn w:val="a"/>
    <w:link w:val="a9"/>
    <w:uiPriority w:val="99"/>
    <w:semiHidden/>
    <w:unhideWhenUsed/>
    <w:rsid w:val="00B5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2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9A9-A9AA-42F4-A835-4A7043D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佐藤　洋一郎</cp:lastModifiedBy>
  <cp:revision>2</cp:revision>
  <cp:lastPrinted>2020-12-10T01:26:00Z</cp:lastPrinted>
  <dcterms:created xsi:type="dcterms:W3CDTF">2024-01-30T01:43:00Z</dcterms:created>
  <dcterms:modified xsi:type="dcterms:W3CDTF">2024-01-30T01:43:00Z</dcterms:modified>
</cp:coreProperties>
</file>